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6F5C36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5C36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4C6553">
        <w:rPr>
          <w:rFonts w:ascii="Times New Roman" w:hAnsi="Times New Roman" w:cs="Times New Roman"/>
          <w:sz w:val="24"/>
          <w:szCs w:val="24"/>
        </w:rPr>
        <w:t>03 февраля 2022</w:t>
      </w:r>
      <w:r w:rsidRPr="006F5C36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6F5C36">
        <w:rPr>
          <w:rFonts w:ascii="Times New Roman" w:hAnsi="Times New Roman" w:cs="Times New Roman"/>
          <w:sz w:val="24"/>
          <w:szCs w:val="24"/>
        </w:rPr>
        <w:t xml:space="preserve">, Т(СС)-4, </w:t>
      </w:r>
      <w:r w:rsidR="00E37630" w:rsidRPr="006F5C36">
        <w:rPr>
          <w:rFonts w:ascii="Times New Roman" w:hAnsi="Times New Roman" w:cs="Times New Roman"/>
          <w:sz w:val="24"/>
          <w:szCs w:val="24"/>
        </w:rPr>
        <w:t>Гумаров Р.Ю.</w:t>
      </w:r>
    </w:p>
    <w:p w:rsidR="009E539A" w:rsidRPr="002A5DF8" w:rsidRDefault="00B01724" w:rsidP="009E539A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39A" w:rsidRPr="002A5DF8">
        <w:rPr>
          <w:rFonts w:ascii="Times New Roman" w:hAnsi="Times New Roman" w:cs="Times New Roman"/>
          <w:b/>
          <w:sz w:val="24"/>
          <w:szCs w:val="24"/>
        </w:rPr>
        <w:t>Развитие техники перехода с ударов ногами на руки</w:t>
      </w:r>
    </w:p>
    <w:p w:rsidR="009E539A" w:rsidRPr="002A5DF8" w:rsidRDefault="009E539A" w:rsidP="009E539A">
      <w:pPr>
        <w:rPr>
          <w:rFonts w:ascii="Times New Roman" w:hAnsi="Times New Roman" w:cs="Times New Roman"/>
          <w:b/>
          <w:sz w:val="24"/>
          <w:szCs w:val="24"/>
        </w:rPr>
      </w:pPr>
      <w:r w:rsidRPr="002A5DF8">
        <w:rPr>
          <w:rFonts w:ascii="Times New Roman" w:hAnsi="Times New Roman" w:cs="Times New Roman"/>
          <w:b/>
          <w:sz w:val="24"/>
          <w:szCs w:val="24"/>
        </w:rPr>
        <w:t xml:space="preserve">Совершенствование устойчивости и баланса стойки в переходе от ударов </w:t>
      </w:r>
    </w:p>
    <w:p w:rsidR="009E539A" w:rsidRDefault="009E539A" w:rsidP="009E53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DF8">
        <w:rPr>
          <w:rFonts w:ascii="Times New Roman" w:hAnsi="Times New Roman" w:cs="Times New Roman"/>
          <w:b/>
          <w:sz w:val="24"/>
          <w:szCs w:val="24"/>
        </w:rPr>
        <w:t xml:space="preserve">ногами к ударам руками </w:t>
      </w:r>
    </w:p>
    <w:p w:rsidR="00E2415D" w:rsidRPr="00E2415D" w:rsidRDefault="00E2415D" w:rsidP="009E539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9E539A" w:rsidRPr="00A54D16">
        <w:rPr>
          <w:rFonts w:ascii="Times New Roman" w:hAnsi="Times New Roman" w:cs="Times New Roman"/>
          <w:sz w:val="24"/>
          <w:szCs w:val="24"/>
        </w:rPr>
        <w:t>3 часа 30 мину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606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606924">
              <w:rPr>
                <w:rFonts w:ascii="Times New Roman" w:eastAsia="Calibri" w:hAnsi="Times New Roman" w:cs="Times New Roman"/>
                <w:b/>
              </w:rPr>
              <w:t>35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1F17E2">
              <w:rPr>
                <w:rFonts w:ascii="Times New Roman" w:hAnsi="Times New Roman" w:cs="Times New Roman"/>
              </w:rPr>
              <w:t xml:space="preserve"> </w:t>
            </w:r>
            <w:r w:rsidR="001F17E2"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(разогрев ног)                                                                                </w:t>
            </w:r>
          </w:p>
          <w:p w:rsidR="00B01724" w:rsidRPr="00F964DD" w:rsidRDefault="00E37630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</w:p>
        </w:tc>
        <w:tc>
          <w:tcPr>
            <w:tcW w:w="3119" w:type="dxa"/>
          </w:tcPr>
          <w:p w:rsidR="00F964DD" w:rsidRDefault="00606924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9B4E61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9B4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9B4E61">
              <w:rPr>
                <w:rFonts w:ascii="Times New Roman" w:eastAsia="Calibri" w:hAnsi="Times New Roman" w:cs="Times New Roman"/>
                <w:b/>
              </w:rPr>
              <w:t>8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A438B9" w:rsidRPr="005D15B2" w:rsidRDefault="00A438B9" w:rsidP="00A4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ё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стовые</w:t>
            </w:r>
            <w:proofErr w:type="spellEnd"/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удары ногами во фронтальной стойке                                        </w:t>
            </w:r>
          </w:p>
          <w:p w:rsidR="00A438B9" w:rsidRPr="005D15B2" w:rsidRDefault="00A438B9" w:rsidP="00A4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ё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стовые</w:t>
            </w:r>
            <w:proofErr w:type="spellEnd"/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 удары ногами впра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влево                                                           </w:t>
            </w:r>
          </w:p>
          <w:p w:rsidR="00A438B9" w:rsidRPr="005D15B2" w:rsidRDefault="00A438B9" w:rsidP="00A4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Фронт кик вперед с двух ног                                                                               </w:t>
            </w:r>
          </w:p>
          <w:p w:rsidR="00A438B9" w:rsidRPr="005D15B2" w:rsidRDefault="00A438B9" w:rsidP="00A4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>Фронт кик впра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влево с двух ног                                                                   </w:t>
            </w:r>
          </w:p>
          <w:p w:rsidR="00A438B9" w:rsidRPr="005D15B2" w:rsidRDefault="00A438B9" w:rsidP="00A4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D15B2">
              <w:rPr>
                <w:rFonts w:ascii="Times New Roman" w:hAnsi="Times New Roman" w:cs="Times New Roman"/>
                <w:sz w:val="24"/>
                <w:szCs w:val="24"/>
              </w:rPr>
              <w:t xml:space="preserve">Сайт кик из фронтальной стойки с двух ног                                                    </w:t>
            </w:r>
          </w:p>
          <w:p w:rsidR="009B3974" w:rsidRPr="00A54D16" w:rsidRDefault="009B3974" w:rsidP="00A4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Бой с тенью с вышеуказанными комбинациями в темпе </w:t>
            </w:r>
          </w:p>
          <w:p w:rsidR="00B01724" w:rsidRPr="009B3974" w:rsidRDefault="009B3974" w:rsidP="00A438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 xml:space="preserve">с которым справляетесь)                                                                                    </w:t>
            </w:r>
          </w:p>
        </w:tc>
        <w:tc>
          <w:tcPr>
            <w:tcW w:w="3119" w:type="dxa"/>
          </w:tcPr>
          <w:p w:rsidR="009B3974" w:rsidRDefault="009B3974" w:rsidP="00A438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9B3974" w:rsidP="00A438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9B4E61" w:rsidP="00A438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9B4E61" w:rsidP="00A438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9B3974" w:rsidRDefault="009B4E61" w:rsidP="00A438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B3974">
              <w:rPr>
                <w:rFonts w:ascii="Times New Roman" w:hAnsi="Times New Roman" w:cs="Times New Roman"/>
              </w:rPr>
              <w:t xml:space="preserve"> мин.</w:t>
            </w:r>
          </w:p>
          <w:p w:rsidR="009B3974" w:rsidRPr="0093123B" w:rsidRDefault="009B4E61" w:rsidP="00A438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B3974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9B4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9B4E61">
              <w:rPr>
                <w:rFonts w:ascii="Times New Roman" w:eastAsia="Calibri" w:hAnsi="Times New Roman" w:cs="Times New Roman"/>
                <w:b/>
              </w:rPr>
              <w:t>35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5D4EAC">
        <w:tc>
          <w:tcPr>
            <w:tcW w:w="6232" w:type="dxa"/>
            <w:vAlign w:val="center"/>
          </w:tcPr>
          <w:p w:rsidR="009B4E61" w:rsidRPr="00A54D16" w:rsidRDefault="009B4E61" w:rsidP="009B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(лесенка 1-10-1)</w:t>
            </w:r>
          </w:p>
          <w:p w:rsidR="009B4E61" w:rsidRPr="00A54D16" w:rsidRDefault="009B4E61" w:rsidP="009B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Упражнения на пресс (подъем туловища+2 удара)</w:t>
            </w:r>
          </w:p>
          <w:p w:rsidR="003A468D" w:rsidRPr="005D4EAC" w:rsidRDefault="009B4E61" w:rsidP="009B4E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54D16">
              <w:rPr>
                <w:rFonts w:ascii="Times New Roman" w:hAnsi="Times New Roman" w:cs="Times New Roman"/>
                <w:sz w:val="24"/>
                <w:szCs w:val="24"/>
              </w:rPr>
              <w:t>Подтягивания</w:t>
            </w:r>
            <w:r w:rsidR="005D4EAC" w:rsidRPr="005D4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3119" w:type="dxa"/>
            <w:vAlign w:val="center"/>
          </w:tcPr>
          <w:p w:rsidR="00391C91" w:rsidRPr="008B27C9" w:rsidRDefault="009B4E61" w:rsidP="005D4E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B27C9" w:rsidRPr="008B27C9">
              <w:rPr>
                <w:rFonts w:ascii="Times New Roman" w:hAnsi="Times New Roman" w:cs="Times New Roman"/>
              </w:rPr>
              <w:t xml:space="preserve"> 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606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606924">
              <w:rPr>
                <w:rFonts w:ascii="Times New Roman" w:hAnsi="Times New Roman" w:cs="Times New Roman"/>
                <w:b/>
              </w:rPr>
              <w:t>6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675313">
        <w:tc>
          <w:tcPr>
            <w:tcW w:w="6232" w:type="dxa"/>
          </w:tcPr>
          <w:p w:rsidR="00C90F74" w:rsidRPr="009B4E61" w:rsidRDefault="002652DE" w:rsidP="009B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РУСАДА</w:t>
            </w:r>
            <w:r w:rsidR="00606924">
              <w:rPr>
                <w:rFonts w:ascii="Times New Roman" w:hAnsi="Times New Roman" w:cs="Times New Roman"/>
                <w:sz w:val="24"/>
                <w:szCs w:val="24"/>
              </w:rPr>
              <w:t>, получение сертификата 2022</w:t>
            </w:r>
            <w:bookmarkStart w:id="0" w:name="_GoBack"/>
            <w:bookmarkEnd w:id="0"/>
          </w:p>
          <w:p w:rsidR="001B653B" w:rsidRPr="008B27C9" w:rsidRDefault="00C90F74" w:rsidP="00500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606924" w:rsidP="0067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7531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10679F"/>
    <w:rsid w:val="0016285F"/>
    <w:rsid w:val="00194003"/>
    <w:rsid w:val="001B653B"/>
    <w:rsid w:val="001D0D42"/>
    <w:rsid w:val="001F17E2"/>
    <w:rsid w:val="002106FB"/>
    <w:rsid w:val="002652DE"/>
    <w:rsid w:val="0028131E"/>
    <w:rsid w:val="002827B4"/>
    <w:rsid w:val="002A0068"/>
    <w:rsid w:val="002E3861"/>
    <w:rsid w:val="003224AB"/>
    <w:rsid w:val="00361C0B"/>
    <w:rsid w:val="00391C91"/>
    <w:rsid w:val="003A468D"/>
    <w:rsid w:val="003C5871"/>
    <w:rsid w:val="003F0944"/>
    <w:rsid w:val="004C6553"/>
    <w:rsid w:val="004E0C10"/>
    <w:rsid w:val="004E1C17"/>
    <w:rsid w:val="004F7072"/>
    <w:rsid w:val="005000D4"/>
    <w:rsid w:val="00524DAC"/>
    <w:rsid w:val="005A3DE2"/>
    <w:rsid w:val="005D4EAC"/>
    <w:rsid w:val="005F4FC0"/>
    <w:rsid w:val="00606924"/>
    <w:rsid w:val="00675313"/>
    <w:rsid w:val="006F04ED"/>
    <w:rsid w:val="006F5C36"/>
    <w:rsid w:val="00786687"/>
    <w:rsid w:val="00803877"/>
    <w:rsid w:val="008515A1"/>
    <w:rsid w:val="008768D3"/>
    <w:rsid w:val="00896C45"/>
    <w:rsid w:val="008978B7"/>
    <w:rsid w:val="008B27C9"/>
    <w:rsid w:val="0093123B"/>
    <w:rsid w:val="0098283A"/>
    <w:rsid w:val="009B3974"/>
    <w:rsid w:val="009B4E61"/>
    <w:rsid w:val="009C6F8B"/>
    <w:rsid w:val="009E539A"/>
    <w:rsid w:val="00A438B9"/>
    <w:rsid w:val="00A76F61"/>
    <w:rsid w:val="00AB1648"/>
    <w:rsid w:val="00B01724"/>
    <w:rsid w:val="00BC565C"/>
    <w:rsid w:val="00C321AF"/>
    <w:rsid w:val="00C875A1"/>
    <w:rsid w:val="00C90F74"/>
    <w:rsid w:val="00CB2420"/>
    <w:rsid w:val="00CC2FC6"/>
    <w:rsid w:val="00D32813"/>
    <w:rsid w:val="00D4433F"/>
    <w:rsid w:val="00D530E6"/>
    <w:rsid w:val="00DF47E7"/>
    <w:rsid w:val="00E05F6B"/>
    <w:rsid w:val="00E2318C"/>
    <w:rsid w:val="00E23E33"/>
    <w:rsid w:val="00E2415D"/>
    <w:rsid w:val="00E37630"/>
    <w:rsid w:val="00E87BF6"/>
    <w:rsid w:val="00ED360E"/>
    <w:rsid w:val="00ED77BB"/>
    <w:rsid w:val="00EE686A"/>
    <w:rsid w:val="00F77E5C"/>
    <w:rsid w:val="00F80A94"/>
    <w:rsid w:val="00F85B27"/>
    <w:rsid w:val="00F964DD"/>
    <w:rsid w:val="00FA6BFA"/>
    <w:rsid w:val="00FB5A56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9456"/>
  <w15:docId w15:val="{DC9CF616-E40F-4013-9DD3-1CF72094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F5DE-317B-4163-A4C9-C6210006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4</cp:revision>
  <dcterms:created xsi:type="dcterms:W3CDTF">2022-02-02T14:50:00Z</dcterms:created>
  <dcterms:modified xsi:type="dcterms:W3CDTF">2022-02-02T14:53:00Z</dcterms:modified>
</cp:coreProperties>
</file>